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8A" w:rsidRDefault="0036208A" w:rsidP="00B00478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8A">
        <w:rPr>
          <w:rFonts w:ascii="Times New Roman" w:hAnsi="Times New Roman" w:cs="Times New Roman"/>
          <w:b/>
          <w:sz w:val="28"/>
          <w:szCs w:val="28"/>
        </w:rPr>
        <w:t>DAFTAR ISI</w:t>
      </w:r>
      <w:bookmarkStart w:id="0" w:name="_GoBack"/>
      <w:bookmarkEnd w:id="0"/>
    </w:p>
    <w:p w:rsidR="00B00478" w:rsidRDefault="00B00478" w:rsidP="007D1FF9">
      <w:pPr>
        <w:tabs>
          <w:tab w:val="right" w:pos="7938"/>
        </w:tabs>
        <w:ind w:right="-6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FF9" w:rsidRPr="007D1FF9" w:rsidRDefault="008A524C" w:rsidP="008A524C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7D1FF9" w:rsidRPr="007D1FF9">
        <w:rPr>
          <w:rFonts w:ascii="Times New Roman" w:hAnsi="Times New Roman" w:cs="Times New Roman"/>
          <w:sz w:val="24"/>
          <w:szCs w:val="24"/>
        </w:rPr>
        <w:t>Hal</w:t>
      </w:r>
      <w:r w:rsidR="00176776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0C3129" w:rsidRDefault="00691C8F" w:rsidP="00141CF2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ANDA PERSETUJUAN SKRIPS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</w:p>
    <w:p w:rsidR="00691C8F" w:rsidRDefault="00691C8F" w:rsidP="00141CF2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NYATA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</w:p>
    <w:p w:rsidR="009A6193" w:rsidRPr="00691C8F" w:rsidRDefault="009A6193" w:rsidP="00141CF2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91C8F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9A6193" w:rsidRPr="00691C8F" w:rsidRDefault="00691C8F" w:rsidP="00141CF2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691C8F" w:rsidRPr="00691C8F" w:rsidRDefault="00691C8F" w:rsidP="00141CF2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4473E6" w:rsidRPr="00691C8F" w:rsidRDefault="004473E6" w:rsidP="006D0CB8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7074"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:rsidR="004473E6" w:rsidRPr="00691C8F" w:rsidRDefault="004473E6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7074">
        <w:rPr>
          <w:rFonts w:ascii="Times New Roman" w:hAnsi="Times New Roman" w:cs="Times New Roman"/>
          <w:b/>
          <w:sz w:val="24"/>
          <w:szCs w:val="24"/>
          <w:lang w:val="id-ID"/>
        </w:rPr>
        <w:t>xii</w:t>
      </w:r>
    </w:p>
    <w:p w:rsidR="004473E6" w:rsidRPr="00691C8F" w:rsidRDefault="004473E6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1C8F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687074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4473E6" w:rsidRPr="00691C8F" w:rsidRDefault="004473E6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1C8F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  <w:r w:rsidR="00687074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1B2EF4" w:rsidRPr="00A57AF2" w:rsidRDefault="001B2EF4" w:rsidP="00A57AF2">
      <w:pPr>
        <w:tabs>
          <w:tab w:val="left" w:leader="dot" w:pos="7371"/>
        </w:tabs>
        <w:autoSpaceDE w:val="0"/>
        <w:autoSpaceDN w:val="0"/>
        <w:adjustRightInd w:val="0"/>
        <w:ind w:right="0"/>
        <w:rPr>
          <w:rFonts w:ascii="Times New Roman" w:hAnsi="Times New Roman" w:cs="Times New Roman"/>
          <w:sz w:val="24"/>
          <w:szCs w:val="24"/>
        </w:rPr>
      </w:pPr>
    </w:p>
    <w:p w:rsidR="000F4308" w:rsidRPr="0036208A" w:rsidRDefault="009E19FF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0F4308" w:rsidRDefault="000F4308" w:rsidP="00313ADE">
      <w:pPr>
        <w:pStyle w:val="ListParagraph"/>
        <w:numPr>
          <w:ilvl w:val="1"/>
          <w:numId w:val="3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 w:rsidR="006E6E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F4308" w:rsidRDefault="00C62ED5" w:rsidP="00313ADE">
      <w:pPr>
        <w:pStyle w:val="ListParagraph"/>
        <w:numPr>
          <w:ilvl w:val="1"/>
          <w:numId w:val="3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F4308" w:rsidRPr="000F4308">
        <w:rPr>
          <w:rFonts w:ascii="Times New Roman" w:hAnsi="Times New Roman" w:cs="Times New Roman"/>
          <w:sz w:val="24"/>
          <w:szCs w:val="24"/>
        </w:rPr>
        <w:t>umusanMasalah</w:t>
      </w:r>
      <w:proofErr w:type="spellEnd"/>
      <w:r w:rsidR="006E6E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75A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62ED5" w:rsidRDefault="000F4308" w:rsidP="00313ADE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0F4308">
        <w:rPr>
          <w:rFonts w:ascii="Times New Roman" w:hAnsi="Times New Roman" w:cs="Times New Roman"/>
          <w:sz w:val="24"/>
          <w:szCs w:val="24"/>
        </w:rPr>
        <w:t>Tujuan</w:t>
      </w:r>
      <w:r w:rsidR="00C62E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275A0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3B2D9F" w:rsidRDefault="0051407F" w:rsidP="00313ADE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Penelitian</w:t>
      </w:r>
      <w:proofErr w:type="spellEnd"/>
      <w:r w:rsidR="000275A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0D9B">
        <w:rPr>
          <w:rFonts w:ascii="Times New Roman" w:hAnsi="Times New Roman" w:cs="Times New Roman"/>
          <w:sz w:val="24"/>
          <w:szCs w:val="24"/>
        </w:rPr>
        <w:t>7</w:t>
      </w:r>
    </w:p>
    <w:p w:rsidR="00C62ED5" w:rsidRDefault="00C62ED5" w:rsidP="00313ADE">
      <w:pPr>
        <w:pStyle w:val="ListParagraph"/>
        <w:numPr>
          <w:ilvl w:val="1"/>
          <w:numId w:val="3"/>
        </w:numPr>
        <w:tabs>
          <w:tab w:val="left" w:pos="540"/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Penulisan</w:t>
      </w:r>
      <w:proofErr w:type="spellEnd"/>
      <w:r w:rsidR="000275A0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0F4308" w:rsidRDefault="000F4308" w:rsidP="00313ADE">
      <w:pPr>
        <w:pStyle w:val="ListParagraph"/>
        <w:tabs>
          <w:tab w:val="left" w:pos="0"/>
          <w:tab w:val="right" w:leader="dot" w:pos="7740"/>
        </w:tabs>
        <w:ind w:left="0" w:right="128"/>
        <w:rPr>
          <w:rFonts w:ascii="Times New Roman" w:hAnsi="Times New Roman" w:cs="Times New Roman"/>
          <w:sz w:val="24"/>
          <w:szCs w:val="24"/>
        </w:rPr>
      </w:pPr>
    </w:p>
    <w:p w:rsidR="000F4308" w:rsidRPr="0036208A" w:rsidRDefault="009E19FF" w:rsidP="00313ADE">
      <w:pPr>
        <w:pStyle w:val="ListParagraph"/>
        <w:tabs>
          <w:tab w:val="right" w:leader="dot" w:pos="7740"/>
        </w:tabs>
        <w:autoSpaceDE w:val="0"/>
        <w:autoSpaceDN w:val="0"/>
        <w:adjustRightInd w:val="0"/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0275A0">
        <w:rPr>
          <w:rFonts w:ascii="Times New Roman" w:hAnsi="Times New Roman" w:cs="Times New Roman"/>
          <w:b/>
          <w:sz w:val="24"/>
          <w:szCs w:val="24"/>
          <w:lang w:val="id-ID"/>
        </w:rPr>
        <w:t>LANDASAN TEORI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 xml:space="preserve"> DAN PENGEMBANGAN HIPOTESIS</w:t>
      </w:r>
    </w:p>
    <w:p w:rsidR="000F4308" w:rsidRDefault="000275A0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ori </w:t>
      </w:r>
      <w:r w:rsidRPr="00A85555">
        <w:rPr>
          <w:rFonts w:ascii="Times New Roman" w:hAnsi="Times New Roman" w:cs="Times New Roman"/>
          <w:i/>
          <w:sz w:val="24"/>
          <w:szCs w:val="24"/>
          <w:lang w:val="id-ID"/>
        </w:rPr>
        <w:t>Clean Surplus Accounting</w:t>
      </w:r>
      <w:r w:rsidR="00D31A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0D9B">
        <w:rPr>
          <w:rFonts w:ascii="Times New Roman" w:hAnsi="Times New Roman" w:cs="Times New Roman"/>
          <w:sz w:val="24"/>
          <w:szCs w:val="24"/>
        </w:rPr>
        <w:t>9</w:t>
      </w:r>
    </w:p>
    <w:p w:rsidR="00605F14" w:rsidRDefault="00A85555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levansi Nilai Informasi Akuntansi</w:t>
      </w:r>
      <w:r w:rsidR="00436EF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2642">
        <w:rPr>
          <w:rFonts w:ascii="Times New Roman" w:hAnsi="Times New Roman" w:cs="Times New Roman"/>
          <w:sz w:val="24"/>
          <w:szCs w:val="24"/>
        </w:rPr>
        <w:t>10</w:t>
      </w:r>
    </w:p>
    <w:p w:rsidR="00A70B92" w:rsidRPr="00C62ED5" w:rsidRDefault="00A85555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 w:rsidRPr="00A85555">
        <w:rPr>
          <w:rFonts w:ascii="Times New Roman" w:hAnsi="Times New Roman" w:cs="Times New Roman"/>
          <w:sz w:val="24"/>
          <w:szCs w:val="24"/>
          <w:lang w:val="id-ID"/>
        </w:rPr>
        <w:t>Relevansi Nilai berdasark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Price Model</w:t>
      </w:r>
      <w:r w:rsidR="0051407F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C62ED5" w:rsidRPr="00A85555" w:rsidRDefault="00A85555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 Saham atau Harga Pasar Saham</w:t>
      </w:r>
      <w:r w:rsidR="00436EF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264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12642">
        <w:rPr>
          <w:rFonts w:ascii="Times New Roman" w:hAnsi="Times New Roman" w:cs="Times New Roman"/>
          <w:sz w:val="24"/>
          <w:szCs w:val="24"/>
        </w:rPr>
        <w:t>2</w:t>
      </w:r>
    </w:p>
    <w:p w:rsidR="00A85555" w:rsidRPr="00A85555" w:rsidRDefault="00A85555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ba Per Sah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A85555" w:rsidRDefault="00A85555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lai Buku Ekuitas Per Sah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C62ED5" w:rsidRDefault="00C62ED5" w:rsidP="00313ADE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Hipotesis</w:t>
      </w:r>
      <w:proofErr w:type="spellEnd"/>
      <w:r w:rsidR="00436EF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5555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C62ED5" w:rsidRPr="00691C8F" w:rsidRDefault="00A85555" w:rsidP="00313ADE">
      <w:pPr>
        <w:pStyle w:val="ListParagraph"/>
        <w:numPr>
          <w:ilvl w:val="2"/>
          <w:numId w:val="5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ruh Laba Per Saham terhadap Relevansi Nilai Informasi Akuntansi</w:t>
      </w:r>
      <w:r w:rsidR="00D31A1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691C8F" w:rsidRPr="00691C8F" w:rsidRDefault="00691C8F" w:rsidP="00691C8F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</w:p>
    <w:p w:rsidR="00C62ED5" w:rsidRDefault="00A85555" w:rsidP="00313ADE">
      <w:pPr>
        <w:pStyle w:val="ListParagraph"/>
        <w:numPr>
          <w:ilvl w:val="2"/>
          <w:numId w:val="5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garuh Nilai Buku Ekuitas terhadap Relevansi Nilai Informasi Akuntansi</w:t>
      </w:r>
      <w:r w:rsidR="00D31A1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B46FB2" w:rsidRPr="009A6193" w:rsidRDefault="00235610" w:rsidP="009A6193">
      <w:pPr>
        <w:pStyle w:val="ListParagraph"/>
        <w:numPr>
          <w:ilvl w:val="1"/>
          <w:numId w:val="5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85555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605F14" w:rsidRPr="0036208A" w:rsidRDefault="009E19FF" w:rsidP="00313ADE">
      <w:pPr>
        <w:pStyle w:val="ListParagraph"/>
        <w:tabs>
          <w:tab w:val="right" w:leader="dot" w:pos="7740"/>
        </w:tabs>
        <w:ind w:left="0" w:righ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 w:rsidR="0036208A" w:rsidRPr="0036208A">
        <w:rPr>
          <w:rFonts w:ascii="Times New Roman" w:hAnsi="Times New Roman" w:cs="Times New Roman"/>
          <w:b/>
          <w:sz w:val="24"/>
          <w:szCs w:val="24"/>
        </w:rPr>
        <w:t xml:space="preserve"> METODOLOGI PENELITIAN</w:t>
      </w:r>
    </w:p>
    <w:p w:rsidR="00605F14" w:rsidRDefault="00605F14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C8583A">
        <w:rPr>
          <w:rFonts w:ascii="Times New Roman" w:hAnsi="Times New Roman" w:cs="Times New Roman"/>
          <w:sz w:val="24"/>
          <w:szCs w:val="24"/>
        </w:rPr>
        <w:t>PopulasidanSampel</w:t>
      </w:r>
      <w:r w:rsidR="005140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D24A6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5555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605F14" w:rsidRDefault="00A85555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dan Sumber Data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605F14" w:rsidRDefault="00605F14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C8583A">
        <w:rPr>
          <w:rFonts w:ascii="Times New Roman" w:hAnsi="Times New Roman" w:cs="Times New Roman"/>
          <w:sz w:val="24"/>
          <w:szCs w:val="24"/>
        </w:rPr>
        <w:t>DefinisiOperasional</w:t>
      </w:r>
      <w:r>
        <w:rPr>
          <w:rFonts w:ascii="Times New Roman" w:hAnsi="Times New Roman" w:cs="Times New Roman"/>
          <w:sz w:val="24"/>
          <w:szCs w:val="24"/>
        </w:rPr>
        <w:t>danPengukuran</w:t>
      </w:r>
      <w:r w:rsidRPr="00C8583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5555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3B2D9F" w:rsidRPr="0051407F" w:rsidRDefault="003B2D9F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51407F">
        <w:rPr>
          <w:rFonts w:ascii="Times New Roman" w:hAnsi="Times New Roman" w:cs="Times New Roman"/>
          <w:sz w:val="24"/>
          <w:szCs w:val="24"/>
        </w:rPr>
        <w:t>Variabeldependen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5555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605F14" w:rsidRPr="00C8583A" w:rsidRDefault="00605F14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51407F">
        <w:rPr>
          <w:rFonts w:ascii="Times New Roman" w:hAnsi="Times New Roman" w:cs="Times New Roman"/>
          <w:sz w:val="24"/>
          <w:szCs w:val="24"/>
        </w:rPr>
        <w:t>VariabelIndependen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5555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605F14" w:rsidRDefault="00A85555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proofErr w:type="spellStart"/>
      <w:r w:rsidR="00605F14" w:rsidRPr="00C8583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605F14" w:rsidRPr="00C8583A">
        <w:rPr>
          <w:rFonts w:ascii="Times New Roman" w:hAnsi="Times New Roman" w:cs="Times New Roman"/>
          <w:sz w:val="24"/>
          <w:szCs w:val="24"/>
        </w:rPr>
        <w:t xml:space="preserve"> Data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6EB3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8D49DF" w:rsidRDefault="005E6EB3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Statistik Deskriptif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567FE2" w:rsidRDefault="008D49DF" w:rsidP="00313ADE">
      <w:pPr>
        <w:pStyle w:val="ListParagraph"/>
        <w:numPr>
          <w:ilvl w:val="2"/>
          <w:numId w:val="6"/>
        </w:numPr>
        <w:tabs>
          <w:tab w:val="right" w:leader="dot" w:pos="7740"/>
        </w:tabs>
        <w:ind w:left="1800" w:right="128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sumsiKlasik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6EB3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567FE2" w:rsidRPr="005E6EB3" w:rsidRDefault="00567FE2" w:rsidP="00313ADE">
      <w:pPr>
        <w:pStyle w:val="ListParagraph"/>
        <w:tabs>
          <w:tab w:val="right" w:leader="dot" w:pos="7740"/>
        </w:tabs>
        <w:ind w:left="180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4.3.1 </w:t>
      </w:r>
      <w:proofErr w:type="spellStart"/>
      <w:r w:rsidR="00CD24A6">
        <w:rPr>
          <w:rFonts w:ascii="Times New Roman" w:hAnsi="Times New Roman" w:cs="Times New Roman"/>
          <w:sz w:val="24"/>
          <w:szCs w:val="24"/>
        </w:rPr>
        <w:t>UjiNormalitas</w:t>
      </w:r>
      <w:proofErr w:type="spellEnd"/>
      <w:r w:rsidR="00CD24A6">
        <w:rPr>
          <w:rFonts w:ascii="Times New Roman" w:hAnsi="Times New Roman" w:cs="Times New Roman"/>
          <w:sz w:val="24"/>
          <w:szCs w:val="24"/>
        </w:rPr>
        <w:tab/>
      </w:r>
      <w:r w:rsidR="005E6EB3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5E6EB3" w:rsidRPr="005E6EB3" w:rsidRDefault="005E6EB3" w:rsidP="00313ADE">
      <w:pPr>
        <w:pStyle w:val="ListParagraph"/>
        <w:tabs>
          <w:tab w:val="right" w:leader="dot" w:pos="7740"/>
        </w:tabs>
        <w:ind w:left="180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4.3.2 Uji Autokorel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5</w:t>
      </w:r>
    </w:p>
    <w:p w:rsidR="00567FE2" w:rsidRPr="00012642" w:rsidRDefault="00CD24A6" w:rsidP="00313ADE">
      <w:pPr>
        <w:pStyle w:val="ListParagraph"/>
        <w:tabs>
          <w:tab w:val="right" w:leader="dot" w:pos="7740"/>
        </w:tabs>
        <w:ind w:left="1800"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5E6EB3"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spellStart"/>
      <w:r>
        <w:rPr>
          <w:rFonts w:ascii="Times New Roman" w:hAnsi="Times New Roman" w:cs="Times New Roman"/>
          <w:sz w:val="24"/>
          <w:szCs w:val="24"/>
        </w:rPr>
        <w:t>Uji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1264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12642">
        <w:rPr>
          <w:rFonts w:ascii="Times New Roman" w:hAnsi="Times New Roman" w:cs="Times New Roman"/>
          <w:sz w:val="24"/>
          <w:szCs w:val="24"/>
        </w:rPr>
        <w:t>6</w:t>
      </w:r>
    </w:p>
    <w:p w:rsidR="00567FE2" w:rsidRPr="005E6EB3" w:rsidRDefault="00567FE2" w:rsidP="00313ADE">
      <w:pPr>
        <w:pStyle w:val="ListParagraph"/>
        <w:tabs>
          <w:tab w:val="right" w:leader="dot" w:pos="7740"/>
        </w:tabs>
        <w:ind w:left="1800" w:right="12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24A6">
        <w:rPr>
          <w:rFonts w:ascii="Times New Roman" w:hAnsi="Times New Roman" w:cs="Times New Roman"/>
          <w:sz w:val="24"/>
          <w:szCs w:val="24"/>
        </w:rPr>
        <w:t>.4.3.</w:t>
      </w:r>
      <w:r w:rsidR="005E6EB3">
        <w:rPr>
          <w:rFonts w:ascii="Times New Roman" w:hAnsi="Times New Roman" w:cs="Times New Roman"/>
          <w:sz w:val="24"/>
          <w:szCs w:val="24"/>
          <w:lang w:val="id-ID"/>
        </w:rPr>
        <w:t>4</w:t>
      </w:r>
      <w:proofErr w:type="spellStart"/>
      <w:r w:rsidR="00CD24A6">
        <w:rPr>
          <w:rFonts w:ascii="Times New Roman" w:hAnsi="Times New Roman" w:cs="Times New Roman"/>
          <w:sz w:val="24"/>
          <w:szCs w:val="24"/>
        </w:rPr>
        <w:t>UjiHetero</w:t>
      </w:r>
      <w:r w:rsidR="007137B4">
        <w:rPr>
          <w:rFonts w:ascii="Times New Roman" w:hAnsi="Times New Roman" w:cs="Times New Roman"/>
          <w:sz w:val="24"/>
          <w:szCs w:val="24"/>
        </w:rPr>
        <w:t>s</w:t>
      </w:r>
      <w:r w:rsidR="00CD24A6">
        <w:rPr>
          <w:rFonts w:ascii="Times New Roman" w:hAnsi="Times New Roman" w:cs="Times New Roman"/>
          <w:sz w:val="24"/>
          <w:szCs w:val="24"/>
        </w:rPr>
        <w:t>kedastisitas</w:t>
      </w:r>
      <w:proofErr w:type="spellEnd"/>
      <w:r w:rsidR="00CD24A6">
        <w:rPr>
          <w:rFonts w:ascii="Times New Roman" w:hAnsi="Times New Roman" w:cs="Times New Roman"/>
          <w:sz w:val="24"/>
          <w:szCs w:val="24"/>
        </w:rPr>
        <w:tab/>
      </w:r>
      <w:r w:rsidR="005E6EB3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8D49DF" w:rsidRPr="005E6EB3" w:rsidRDefault="00EF205A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r w:rsidR="008D49DF" w:rsidRPr="008D49DF">
        <w:rPr>
          <w:rFonts w:ascii="Times New Roman" w:hAnsi="Times New Roman" w:cs="Times New Roman"/>
          <w:sz w:val="24"/>
          <w:szCs w:val="24"/>
        </w:rPr>
        <w:t>nikPengujianHipotesis</w:t>
      </w:r>
      <w:proofErr w:type="spellEnd"/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0948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5E6EB3" w:rsidRPr="008D49DF" w:rsidRDefault="005E6EB3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Koefisien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0948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8D49DF" w:rsidRDefault="008D49DF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Signifikan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)</w:t>
      </w:r>
      <w:r w:rsidR="004B75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12642">
        <w:rPr>
          <w:rFonts w:ascii="Times New Roman" w:hAnsi="Times New Roman" w:cs="Times New Roman"/>
          <w:sz w:val="24"/>
          <w:szCs w:val="24"/>
        </w:rPr>
        <w:t>30</w:t>
      </w:r>
    </w:p>
    <w:p w:rsidR="006118BF" w:rsidRDefault="00796A98" w:rsidP="00313ADE">
      <w:pPr>
        <w:pStyle w:val="ListParagraph"/>
        <w:numPr>
          <w:ilvl w:val="1"/>
          <w:numId w:val="6"/>
        </w:numPr>
        <w:tabs>
          <w:tab w:val="right" w:leader="dot" w:pos="7740"/>
        </w:tabs>
        <w:ind w:left="1260" w:right="128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SignifikanPengaruh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)</w:t>
      </w:r>
      <w:r w:rsidR="00CD24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0948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CE41DE" w:rsidRDefault="00CE41DE" w:rsidP="00CE41DE">
      <w:pPr>
        <w:pStyle w:val="ListParagraph"/>
        <w:tabs>
          <w:tab w:val="right" w:leader="dot" w:pos="7740"/>
        </w:tabs>
        <w:ind w:left="360" w:right="128"/>
        <w:rPr>
          <w:rFonts w:ascii="Times New Roman" w:hAnsi="Times New Roman" w:cs="Times New Roman"/>
          <w:sz w:val="24"/>
          <w:szCs w:val="24"/>
        </w:rPr>
      </w:pPr>
    </w:p>
    <w:p w:rsidR="00CE41DE" w:rsidRPr="00CE41DE" w:rsidRDefault="00CE41DE" w:rsidP="00CE41D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 w:rsidRPr="00CE41DE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CE41DE">
        <w:rPr>
          <w:rFonts w:ascii="Times New Roman" w:hAnsi="Times New Roman" w:cs="Times New Roman"/>
          <w:b/>
          <w:sz w:val="24"/>
          <w:szCs w:val="24"/>
        </w:rPr>
        <w:t>IV  ANALISIS</w:t>
      </w:r>
      <w:proofErr w:type="gramEnd"/>
      <w:r w:rsidRPr="00CE41DE">
        <w:rPr>
          <w:rFonts w:ascii="Times New Roman" w:hAnsi="Times New Roman" w:cs="Times New Roman"/>
          <w:b/>
          <w:sz w:val="24"/>
          <w:szCs w:val="24"/>
        </w:rPr>
        <w:t xml:space="preserve"> DATA DAN PEMBAHASAN</w:t>
      </w:r>
    </w:p>
    <w:p w:rsidR="00CE41DE" w:rsidRPr="00CE41DE" w:rsidRDefault="00CE41DE" w:rsidP="00CE41DE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CE41DE" w:rsidRPr="00CE41DE" w:rsidRDefault="00CE41DE" w:rsidP="009A6193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ab/>
      </w:r>
      <w:r w:rsidR="004473E6">
        <w:rPr>
          <w:rFonts w:ascii="Times New Roman" w:hAnsi="Times New Roman" w:cs="Times New Roman"/>
          <w:sz w:val="24"/>
          <w:szCs w:val="24"/>
        </w:rPr>
        <w:t>3</w:t>
      </w:r>
      <w:r w:rsidR="009A6193">
        <w:rPr>
          <w:rFonts w:ascii="Times New Roman" w:hAnsi="Times New Roman" w:cs="Times New Roman"/>
          <w:sz w:val="24"/>
          <w:szCs w:val="24"/>
        </w:rPr>
        <w:t>4</w:t>
      </w:r>
    </w:p>
    <w:p w:rsidR="00CE41DE" w:rsidRPr="00CE41DE" w:rsidRDefault="00CE41DE" w:rsidP="00CE41DE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41DE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ab/>
      </w:r>
      <w:r w:rsidR="009A6193">
        <w:rPr>
          <w:rFonts w:ascii="Times New Roman" w:hAnsi="Times New Roman" w:cs="Times New Roman"/>
          <w:sz w:val="24"/>
          <w:szCs w:val="24"/>
        </w:rPr>
        <w:t>34</w:t>
      </w:r>
    </w:p>
    <w:p w:rsidR="00CE41DE" w:rsidRDefault="00CE41DE" w:rsidP="009A6193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41DE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A4670D"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6</w:t>
      </w:r>
    </w:p>
    <w:p w:rsidR="00CE41DE" w:rsidRPr="00CE41DE" w:rsidRDefault="00CE41DE" w:rsidP="00CE41DE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4670D">
        <w:rPr>
          <w:rFonts w:ascii="Times New Roman" w:hAnsi="Times New Roman" w:cs="Times New Roman"/>
          <w:sz w:val="24"/>
          <w:szCs w:val="24"/>
        </w:rPr>
        <w:t>38</w:t>
      </w:r>
    </w:p>
    <w:p w:rsidR="00CE41DE" w:rsidRPr="00CE41DE" w:rsidRDefault="00CE41DE" w:rsidP="00CE41DE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>4</w:t>
      </w:r>
      <w:r w:rsidR="004473E6">
        <w:rPr>
          <w:rFonts w:ascii="Times New Roman" w:hAnsi="Times New Roman" w:cs="Times New Roman"/>
          <w:sz w:val="24"/>
          <w:szCs w:val="24"/>
        </w:rPr>
        <w:t>.2</w:t>
      </w:r>
      <w:r w:rsidRPr="00CE41DE">
        <w:rPr>
          <w:rFonts w:ascii="Times New Roman" w:hAnsi="Times New Roman" w:cs="Times New Roman"/>
          <w:sz w:val="24"/>
          <w:szCs w:val="24"/>
        </w:rPr>
        <w:t>.</w:t>
      </w:r>
      <w:r w:rsidR="004473E6">
        <w:rPr>
          <w:rFonts w:ascii="Times New Roman" w:hAnsi="Times New Roman" w:cs="Times New Roman"/>
          <w:sz w:val="24"/>
          <w:szCs w:val="24"/>
        </w:rPr>
        <w:t>4</w:t>
      </w:r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Heteros</w:t>
      </w:r>
      <w:r w:rsidR="00A4670D">
        <w:rPr>
          <w:rFonts w:ascii="Times New Roman" w:hAnsi="Times New Roman" w:cs="Times New Roman"/>
          <w:sz w:val="24"/>
          <w:szCs w:val="24"/>
        </w:rPr>
        <w:t>kedastisitas</w:t>
      </w:r>
      <w:proofErr w:type="spellEnd"/>
      <w:r w:rsidR="00A4670D">
        <w:rPr>
          <w:rFonts w:ascii="Times New Roman" w:hAnsi="Times New Roman" w:cs="Times New Roman"/>
          <w:sz w:val="24"/>
          <w:szCs w:val="24"/>
        </w:rPr>
        <w:tab/>
        <w:t>39</w:t>
      </w:r>
    </w:p>
    <w:p w:rsidR="00CE41DE" w:rsidRPr="00CE41DE" w:rsidRDefault="00CE41DE" w:rsidP="009A6193">
      <w:pPr>
        <w:pStyle w:val="ListParagraph"/>
        <w:tabs>
          <w:tab w:val="right" w:leader="dot" w:pos="7740"/>
        </w:tabs>
        <w:ind w:left="810" w:right="128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>4.</w:t>
      </w:r>
      <w:r w:rsidR="00A4670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4670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4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0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4670D">
        <w:rPr>
          <w:rFonts w:ascii="Times New Roman" w:hAnsi="Times New Roman" w:cs="Times New Roman"/>
          <w:sz w:val="24"/>
          <w:szCs w:val="24"/>
        </w:rPr>
        <w:tab/>
      </w:r>
      <w:r w:rsidR="009A6193">
        <w:rPr>
          <w:rFonts w:ascii="Times New Roman" w:hAnsi="Times New Roman" w:cs="Times New Roman"/>
          <w:sz w:val="24"/>
          <w:szCs w:val="24"/>
        </w:rPr>
        <w:t>40</w:t>
      </w:r>
    </w:p>
    <w:p w:rsidR="00CE41DE" w:rsidRDefault="00A4670D" w:rsidP="009A6193">
      <w:pPr>
        <w:pStyle w:val="ListParagraph"/>
        <w:tabs>
          <w:tab w:val="right" w:leader="dot" w:pos="7740"/>
        </w:tabs>
        <w:ind w:left="135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E41DE" w:rsidRPr="00CE41DE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CE41DE" w:rsidRPr="00CE41D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CE41DE" w:rsidRPr="00CE4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9A6193">
        <w:rPr>
          <w:rFonts w:ascii="Times New Roman" w:hAnsi="Times New Roman" w:cs="Times New Roman"/>
          <w:sz w:val="24"/>
          <w:szCs w:val="24"/>
        </w:rPr>
        <w:t>2</w:t>
      </w:r>
    </w:p>
    <w:p w:rsidR="00584884" w:rsidRPr="00CE41DE" w:rsidRDefault="00584884" w:rsidP="009A6193">
      <w:pPr>
        <w:pStyle w:val="ListParagraph"/>
        <w:tabs>
          <w:tab w:val="right" w:leader="dot" w:pos="7740"/>
        </w:tabs>
        <w:ind w:left="1350" w:right="128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Pr="00CE4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9A6193">
        <w:rPr>
          <w:rFonts w:ascii="Times New Roman" w:hAnsi="Times New Roman" w:cs="Times New Roman"/>
          <w:sz w:val="24"/>
          <w:szCs w:val="24"/>
        </w:rPr>
        <w:t>4</w:t>
      </w:r>
    </w:p>
    <w:p w:rsidR="00584884" w:rsidRPr="00CE41DE" w:rsidRDefault="00584884" w:rsidP="00A4670D">
      <w:pPr>
        <w:pStyle w:val="ListParagraph"/>
        <w:tabs>
          <w:tab w:val="right" w:leader="dot" w:pos="7740"/>
        </w:tabs>
        <w:ind w:left="1350" w:right="128" w:hanging="540"/>
        <w:rPr>
          <w:rFonts w:ascii="Times New Roman" w:hAnsi="Times New Roman" w:cs="Times New Roman"/>
          <w:sz w:val="24"/>
          <w:szCs w:val="24"/>
        </w:rPr>
      </w:pPr>
    </w:p>
    <w:p w:rsidR="00CE41DE" w:rsidRPr="00CE41DE" w:rsidRDefault="00CE41DE" w:rsidP="00CE41DE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 w:rsidRPr="00CE41DE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CE41DE">
        <w:rPr>
          <w:rFonts w:ascii="Times New Roman" w:hAnsi="Times New Roman" w:cs="Times New Roman"/>
          <w:b/>
          <w:sz w:val="24"/>
          <w:szCs w:val="24"/>
        </w:rPr>
        <w:t>V  PENUTUP</w:t>
      </w:r>
      <w:proofErr w:type="gramEnd"/>
    </w:p>
    <w:p w:rsidR="00CE41DE" w:rsidRPr="00CE41DE" w:rsidRDefault="00584884" w:rsidP="009A6193">
      <w:pPr>
        <w:pStyle w:val="ListParagraph"/>
        <w:tabs>
          <w:tab w:val="right" w:leader="dot" w:pos="7740"/>
        </w:tabs>
        <w:ind w:left="360" w:right="128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  <w:r w:rsidR="009A6193">
        <w:rPr>
          <w:rFonts w:ascii="Times New Roman" w:hAnsi="Times New Roman" w:cs="Times New Roman"/>
          <w:sz w:val="24"/>
          <w:szCs w:val="24"/>
        </w:rPr>
        <w:t>6</w:t>
      </w:r>
    </w:p>
    <w:p w:rsidR="00CE41DE" w:rsidRPr="00CE41DE" w:rsidRDefault="00CE41DE" w:rsidP="009A6193">
      <w:pPr>
        <w:pStyle w:val="ListParagraph"/>
        <w:tabs>
          <w:tab w:val="right" w:leader="dot" w:pos="7740"/>
        </w:tabs>
        <w:ind w:left="360" w:right="128" w:firstLine="450"/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 w:rsidRPr="00CE41D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58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8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41DE">
        <w:rPr>
          <w:rFonts w:ascii="Times New Roman" w:hAnsi="Times New Roman" w:cs="Times New Roman"/>
          <w:sz w:val="24"/>
          <w:szCs w:val="24"/>
        </w:rPr>
        <w:tab/>
      </w:r>
      <w:r w:rsidR="00584884">
        <w:rPr>
          <w:rFonts w:ascii="Times New Roman" w:hAnsi="Times New Roman" w:cs="Times New Roman"/>
          <w:sz w:val="24"/>
          <w:szCs w:val="24"/>
        </w:rPr>
        <w:t>4</w:t>
      </w:r>
      <w:r w:rsidR="009A6193">
        <w:rPr>
          <w:rFonts w:ascii="Times New Roman" w:hAnsi="Times New Roman" w:cs="Times New Roman"/>
          <w:sz w:val="24"/>
          <w:szCs w:val="24"/>
        </w:rPr>
        <w:t>6</w:t>
      </w:r>
    </w:p>
    <w:p w:rsidR="00CE41DE" w:rsidRPr="00CE41DE" w:rsidRDefault="00584884" w:rsidP="009A6193">
      <w:pPr>
        <w:pStyle w:val="ListParagraph"/>
        <w:tabs>
          <w:tab w:val="right" w:leader="dot" w:pos="7740"/>
        </w:tabs>
        <w:ind w:left="360" w:right="128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Sara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A6193">
        <w:rPr>
          <w:rFonts w:ascii="Times New Roman" w:hAnsi="Times New Roman" w:cs="Times New Roman"/>
          <w:sz w:val="24"/>
          <w:szCs w:val="24"/>
        </w:rPr>
        <w:t>7</w:t>
      </w:r>
    </w:p>
    <w:p w:rsidR="00E11A51" w:rsidRPr="005E6EB3" w:rsidRDefault="00E11A51" w:rsidP="00313AD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  <w:lang w:val="id-ID"/>
        </w:rPr>
      </w:pPr>
    </w:p>
    <w:p w:rsidR="00A13ADD" w:rsidRDefault="00E11A51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r w:rsidRPr="00300AA4">
        <w:rPr>
          <w:rFonts w:ascii="Times New Roman" w:hAnsi="Times New Roman" w:cs="Times New Roman"/>
          <w:b/>
          <w:sz w:val="24"/>
          <w:szCs w:val="24"/>
        </w:rPr>
        <w:t>DAFTAR PUSTAKA</w:t>
      </w:r>
      <w:r w:rsidR="00584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884">
        <w:rPr>
          <w:rFonts w:ascii="Times New Roman" w:hAnsi="Times New Roman" w:cs="Times New Roman"/>
          <w:b/>
          <w:sz w:val="24"/>
          <w:szCs w:val="24"/>
        </w:rPr>
        <w:tab/>
      </w:r>
      <w:r w:rsidR="009A6193">
        <w:rPr>
          <w:rFonts w:ascii="Times New Roman" w:hAnsi="Times New Roman" w:cs="Times New Roman"/>
          <w:b/>
          <w:sz w:val="24"/>
          <w:szCs w:val="24"/>
        </w:rPr>
        <w:t>49</w:t>
      </w:r>
    </w:p>
    <w:p w:rsidR="0043321F" w:rsidRPr="005E6EB3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43321F" w:rsidRDefault="0043321F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22A3" w:rsidRDefault="00BA22A3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22A3" w:rsidRDefault="00BA22A3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22A3" w:rsidRDefault="00BA22A3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BA22A3" w:rsidRDefault="00BA22A3" w:rsidP="006E6E2A">
      <w:pPr>
        <w:tabs>
          <w:tab w:val="center" w:leader="do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584884" w:rsidRDefault="005848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B7E" w:rsidRPr="00A84B7E" w:rsidRDefault="00A84B7E" w:rsidP="00A84B7E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84B7E" w:rsidRPr="007D1FF9" w:rsidRDefault="00A84B7E" w:rsidP="00A84B7E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84B7E" w:rsidRPr="00354F09" w:rsidRDefault="00A84B7E" w:rsidP="00A84B7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2.8 Model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r w:rsidRPr="00354F09">
        <w:rPr>
          <w:rFonts w:ascii="Times New Roman" w:hAnsi="Times New Roman" w:cs="Times New Roman"/>
          <w:sz w:val="24"/>
          <w:szCs w:val="24"/>
        </w:rPr>
        <w:tab/>
        <w:t>19</w:t>
      </w:r>
    </w:p>
    <w:p w:rsidR="00A84B7E" w:rsidRDefault="00A84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B7E" w:rsidRPr="00A84B7E" w:rsidRDefault="00A84B7E" w:rsidP="00A84B7E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A84B7E" w:rsidRPr="007D1FF9" w:rsidRDefault="00A84B7E" w:rsidP="00A84B7E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84B7E" w:rsidRPr="00354F09" w:rsidRDefault="00A84B7E" w:rsidP="00A84B7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r w:rsidRPr="00354F09">
        <w:rPr>
          <w:rFonts w:ascii="Times New Roman" w:hAnsi="Times New Roman" w:cs="Times New Roman"/>
          <w:sz w:val="24"/>
          <w:szCs w:val="24"/>
        </w:rPr>
        <w:tab/>
        <w:t>31</w:t>
      </w:r>
    </w:p>
    <w:p w:rsidR="00A84B7E" w:rsidRPr="00354F09" w:rsidRDefault="00A84B7E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2</w:t>
      </w:r>
    </w:p>
    <w:p w:rsidR="00A84B7E" w:rsidRPr="00354F09" w:rsidRDefault="00A84B7E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4</w:t>
      </w:r>
    </w:p>
    <w:p w:rsidR="00A84B7E" w:rsidRPr="00354F09" w:rsidRDefault="00A84B7E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Normal) </w:t>
      </w:r>
      <w:r w:rsidRPr="00354F09"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5</w:t>
      </w:r>
    </w:p>
    <w:p w:rsidR="00A84B7E" w:rsidRDefault="00A84B7E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 xml:space="preserve">4.5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6193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A619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Lag Residual)</w:t>
      </w:r>
      <w:r w:rsidRPr="00354F09"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6</w:t>
      </w:r>
    </w:p>
    <w:p w:rsidR="00141CF2" w:rsidRDefault="00141CF2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7</w:t>
      </w:r>
    </w:p>
    <w:p w:rsidR="00141CF2" w:rsidRDefault="00141CF2" w:rsidP="00A84B7E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141CF2" w:rsidRPr="00354F09" w:rsidRDefault="00141CF2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A84B7E" w:rsidRPr="00354F09" w:rsidRDefault="00A84B7E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</w:t>
      </w:r>
      <w:r w:rsidR="00141CF2">
        <w:rPr>
          <w:rFonts w:ascii="Times New Roman" w:hAnsi="Times New Roman" w:cs="Times New Roman"/>
          <w:sz w:val="24"/>
          <w:szCs w:val="24"/>
        </w:rPr>
        <w:t>9</w:t>
      </w:r>
      <w:r w:rsidR="009A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r w:rsidRPr="00354F09">
        <w:rPr>
          <w:rFonts w:ascii="Times New Roman" w:hAnsi="Times New Roman" w:cs="Times New Roman"/>
          <w:sz w:val="24"/>
          <w:szCs w:val="24"/>
        </w:rPr>
        <w:tab/>
        <w:t>3</w:t>
      </w:r>
      <w:r w:rsidR="009A6193">
        <w:rPr>
          <w:rFonts w:ascii="Times New Roman" w:hAnsi="Times New Roman" w:cs="Times New Roman"/>
          <w:sz w:val="24"/>
          <w:szCs w:val="24"/>
        </w:rPr>
        <w:t>8</w:t>
      </w:r>
    </w:p>
    <w:p w:rsidR="00A84B7E" w:rsidRDefault="00A84B7E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 w:rsidRPr="00354F09">
        <w:rPr>
          <w:rFonts w:ascii="Times New Roman" w:hAnsi="Times New Roman" w:cs="Times New Roman"/>
          <w:sz w:val="24"/>
          <w:szCs w:val="24"/>
        </w:rPr>
        <w:t>4.</w:t>
      </w:r>
      <w:r w:rsidR="00141CF2">
        <w:rPr>
          <w:rFonts w:ascii="Times New Roman" w:hAnsi="Times New Roman" w:cs="Times New Roman"/>
          <w:sz w:val="24"/>
          <w:szCs w:val="24"/>
        </w:rPr>
        <w:t>10</w:t>
      </w:r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Gletser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r w:rsidRPr="00354F09">
        <w:rPr>
          <w:rFonts w:ascii="Times New Roman" w:hAnsi="Times New Roman" w:cs="Times New Roman"/>
          <w:sz w:val="24"/>
          <w:szCs w:val="24"/>
        </w:rPr>
        <w:tab/>
        <w:t>4</w:t>
      </w:r>
      <w:r w:rsidR="009A6193">
        <w:rPr>
          <w:rFonts w:ascii="Times New Roman" w:hAnsi="Times New Roman" w:cs="Times New Roman"/>
          <w:sz w:val="24"/>
          <w:szCs w:val="24"/>
        </w:rPr>
        <w:t>0</w:t>
      </w:r>
    </w:p>
    <w:p w:rsidR="00141CF2" w:rsidRDefault="00141CF2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9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A6193">
        <w:rPr>
          <w:rFonts w:ascii="Times New Roman" w:hAnsi="Times New Roman" w:cs="Times New Roman"/>
          <w:sz w:val="24"/>
          <w:szCs w:val="24"/>
        </w:rPr>
        <w:t>1</w:t>
      </w:r>
    </w:p>
    <w:p w:rsidR="00A96F5C" w:rsidRDefault="00A96F5C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</w:p>
    <w:p w:rsidR="009A6193" w:rsidRDefault="009A6193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A96F5C" w:rsidRPr="00A84B7E" w:rsidRDefault="00A96F5C" w:rsidP="00A96F5C">
      <w:pPr>
        <w:tabs>
          <w:tab w:val="left" w:pos="7353"/>
        </w:tabs>
        <w:ind w:right="-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A96F5C" w:rsidRPr="007D1FF9" w:rsidRDefault="00A96F5C" w:rsidP="00A96F5C">
      <w:pPr>
        <w:tabs>
          <w:tab w:val="right" w:pos="7938"/>
        </w:tabs>
        <w:ind w:right="-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96F5C" w:rsidRPr="00354F09" w:rsidRDefault="00354F09" w:rsidP="00A96F5C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4F0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96F5C" w:rsidRPr="00354F09">
        <w:rPr>
          <w:rFonts w:ascii="Times New Roman" w:hAnsi="Times New Roman" w:cs="Times New Roman"/>
          <w:sz w:val="24"/>
          <w:szCs w:val="24"/>
        </w:rPr>
        <w:tab/>
      </w:r>
      <w:r w:rsidR="009A6193">
        <w:rPr>
          <w:rFonts w:ascii="Times New Roman" w:hAnsi="Times New Roman" w:cs="Times New Roman"/>
          <w:sz w:val="24"/>
          <w:szCs w:val="24"/>
        </w:rPr>
        <w:t>52</w:t>
      </w:r>
    </w:p>
    <w:p w:rsidR="00354F09" w:rsidRPr="00354F09" w:rsidRDefault="00354F09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4F0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Deskriptive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ab/>
        <w:t>5</w:t>
      </w:r>
      <w:r w:rsidR="009A6193">
        <w:rPr>
          <w:rFonts w:ascii="Times New Roman" w:hAnsi="Times New Roman" w:cs="Times New Roman"/>
          <w:sz w:val="24"/>
          <w:szCs w:val="24"/>
        </w:rPr>
        <w:t>4</w:t>
      </w:r>
    </w:p>
    <w:p w:rsidR="00354F09" w:rsidRPr="00354F09" w:rsidRDefault="00354F09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4F0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ab/>
        <w:t>5</w:t>
      </w:r>
      <w:r w:rsidR="009A6193">
        <w:rPr>
          <w:rFonts w:ascii="Times New Roman" w:hAnsi="Times New Roman" w:cs="Times New Roman"/>
          <w:sz w:val="24"/>
          <w:szCs w:val="24"/>
        </w:rPr>
        <w:t>5</w:t>
      </w:r>
    </w:p>
    <w:p w:rsidR="00354F09" w:rsidRPr="00354F09" w:rsidRDefault="00354F09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4F0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ab/>
        <w:t>5</w:t>
      </w:r>
      <w:r w:rsidR="009A6193">
        <w:rPr>
          <w:rFonts w:ascii="Times New Roman" w:hAnsi="Times New Roman" w:cs="Times New Roman"/>
          <w:sz w:val="24"/>
          <w:szCs w:val="24"/>
        </w:rPr>
        <w:t>6</w:t>
      </w:r>
    </w:p>
    <w:p w:rsidR="00354F09" w:rsidRDefault="00354F09" w:rsidP="009A6193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54F09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F0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54F09">
        <w:rPr>
          <w:rFonts w:ascii="Times New Roman" w:hAnsi="Times New Roman" w:cs="Times New Roman"/>
          <w:sz w:val="24"/>
          <w:szCs w:val="24"/>
        </w:rPr>
        <w:tab/>
      </w:r>
      <w:r w:rsidR="009A6193">
        <w:rPr>
          <w:rFonts w:ascii="Times New Roman" w:hAnsi="Times New Roman" w:cs="Times New Roman"/>
          <w:sz w:val="24"/>
          <w:szCs w:val="24"/>
        </w:rPr>
        <w:t>59</w:t>
      </w:r>
    </w:p>
    <w:p w:rsidR="00354F09" w:rsidRDefault="00354F09" w:rsidP="00354F09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354F09" w:rsidRDefault="00354F09" w:rsidP="00A96F5C">
      <w:pPr>
        <w:tabs>
          <w:tab w:val="right" w:leader="dot" w:pos="7740"/>
        </w:tabs>
        <w:ind w:right="128"/>
        <w:rPr>
          <w:rFonts w:ascii="Times New Roman" w:hAnsi="Times New Roman" w:cs="Times New Roman"/>
          <w:b/>
          <w:sz w:val="24"/>
          <w:szCs w:val="24"/>
        </w:rPr>
      </w:pPr>
    </w:p>
    <w:p w:rsidR="00584884" w:rsidRDefault="00584884" w:rsidP="00584884">
      <w:pPr>
        <w:tabs>
          <w:tab w:val="left" w:pos="46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4884" w:rsidSect="00422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5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60" w:rsidRDefault="00F84760">
      <w:pPr>
        <w:spacing w:line="240" w:lineRule="auto"/>
      </w:pPr>
      <w:r>
        <w:separator/>
      </w:r>
    </w:p>
  </w:endnote>
  <w:endnote w:type="continuationSeparator" w:id="1">
    <w:p w:rsidR="00F84760" w:rsidRDefault="00F8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7" w:rsidRDefault="00016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2741"/>
      <w:docPartObj>
        <w:docPartGallery w:val="Page Numbers (Bottom of Page)"/>
        <w:docPartUnique/>
      </w:docPartObj>
    </w:sdtPr>
    <w:sdtContent>
      <w:p w:rsidR="008A79AA" w:rsidRDefault="004A2FD3">
        <w:pPr>
          <w:pStyle w:val="Footer"/>
          <w:jc w:val="center"/>
        </w:pPr>
        <w:r>
          <w:rPr>
            <w:lang w:val="id-ID"/>
          </w:rPr>
          <w:t>ix</w:t>
        </w:r>
      </w:p>
    </w:sdtContent>
  </w:sdt>
  <w:p w:rsidR="00277B8C" w:rsidRDefault="004A2F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7" w:rsidRDefault="00016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60" w:rsidRDefault="00F84760">
      <w:pPr>
        <w:spacing w:line="240" w:lineRule="auto"/>
      </w:pPr>
      <w:r>
        <w:separator/>
      </w:r>
    </w:p>
  </w:footnote>
  <w:footnote w:type="continuationSeparator" w:id="1">
    <w:p w:rsidR="00F84760" w:rsidRDefault="00F847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7" w:rsidRDefault="00016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7" w:rsidRDefault="00016A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17" w:rsidRDefault="00016A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2F80"/>
    <w:multiLevelType w:val="multilevel"/>
    <w:tmpl w:val="E1EE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3A25C9"/>
    <w:multiLevelType w:val="multilevel"/>
    <w:tmpl w:val="90C45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20609"/>
    <w:multiLevelType w:val="multilevel"/>
    <w:tmpl w:val="BCE8C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3">
    <w:nsid w:val="4A7F1E1A"/>
    <w:multiLevelType w:val="multilevel"/>
    <w:tmpl w:val="9512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CC60E85"/>
    <w:multiLevelType w:val="multilevel"/>
    <w:tmpl w:val="E1EE0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25578E"/>
    <w:multiLevelType w:val="multilevel"/>
    <w:tmpl w:val="58567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2F96192"/>
    <w:multiLevelType w:val="hybridMultilevel"/>
    <w:tmpl w:val="B2BC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308"/>
    <w:rsid w:val="00012642"/>
    <w:rsid w:val="00016A17"/>
    <w:rsid w:val="000275A0"/>
    <w:rsid w:val="000303E0"/>
    <w:rsid w:val="00034218"/>
    <w:rsid w:val="00067D0B"/>
    <w:rsid w:val="0009050E"/>
    <w:rsid w:val="000A4E46"/>
    <w:rsid w:val="000C3129"/>
    <w:rsid w:val="000C3F69"/>
    <w:rsid w:val="000C6C99"/>
    <w:rsid w:val="000F159F"/>
    <w:rsid w:val="000F4308"/>
    <w:rsid w:val="0012051C"/>
    <w:rsid w:val="00141CF2"/>
    <w:rsid w:val="00176776"/>
    <w:rsid w:val="00182B3F"/>
    <w:rsid w:val="00195A09"/>
    <w:rsid w:val="001B2EF4"/>
    <w:rsid w:val="001D6B02"/>
    <w:rsid w:val="001F16BD"/>
    <w:rsid w:val="0021074B"/>
    <w:rsid w:val="00216CE4"/>
    <w:rsid w:val="00224C04"/>
    <w:rsid w:val="00235610"/>
    <w:rsid w:val="00250D9B"/>
    <w:rsid w:val="00252146"/>
    <w:rsid w:val="002613EF"/>
    <w:rsid w:val="00271641"/>
    <w:rsid w:val="002D1AEF"/>
    <w:rsid w:val="002D3DAA"/>
    <w:rsid w:val="002E52EC"/>
    <w:rsid w:val="00300948"/>
    <w:rsid w:val="00300AA4"/>
    <w:rsid w:val="003045D3"/>
    <w:rsid w:val="00313ADE"/>
    <w:rsid w:val="003148E3"/>
    <w:rsid w:val="00317247"/>
    <w:rsid w:val="0033311E"/>
    <w:rsid w:val="00334A5A"/>
    <w:rsid w:val="00354F09"/>
    <w:rsid w:val="0036208A"/>
    <w:rsid w:val="003679F4"/>
    <w:rsid w:val="00370E7A"/>
    <w:rsid w:val="003A3217"/>
    <w:rsid w:val="003B2D9F"/>
    <w:rsid w:val="003C4039"/>
    <w:rsid w:val="003C4CE8"/>
    <w:rsid w:val="003C4EEC"/>
    <w:rsid w:val="003F123D"/>
    <w:rsid w:val="003F18E7"/>
    <w:rsid w:val="004222D4"/>
    <w:rsid w:val="0043321F"/>
    <w:rsid w:val="00436EF7"/>
    <w:rsid w:val="004473E6"/>
    <w:rsid w:val="00453A76"/>
    <w:rsid w:val="00466344"/>
    <w:rsid w:val="004A2FD3"/>
    <w:rsid w:val="004B4C67"/>
    <w:rsid w:val="004B7590"/>
    <w:rsid w:val="004F7332"/>
    <w:rsid w:val="00510A68"/>
    <w:rsid w:val="0051407F"/>
    <w:rsid w:val="00521603"/>
    <w:rsid w:val="005269EB"/>
    <w:rsid w:val="00526D00"/>
    <w:rsid w:val="005419A7"/>
    <w:rsid w:val="00561F68"/>
    <w:rsid w:val="00567FE2"/>
    <w:rsid w:val="00584884"/>
    <w:rsid w:val="005B3AA5"/>
    <w:rsid w:val="005E2CB4"/>
    <w:rsid w:val="005E6EB3"/>
    <w:rsid w:val="005F22F4"/>
    <w:rsid w:val="005F6168"/>
    <w:rsid w:val="00605F14"/>
    <w:rsid w:val="006118BF"/>
    <w:rsid w:val="00612AB1"/>
    <w:rsid w:val="006173D1"/>
    <w:rsid w:val="00682828"/>
    <w:rsid w:val="00687074"/>
    <w:rsid w:val="00691C8F"/>
    <w:rsid w:val="006A406D"/>
    <w:rsid w:val="006A4D39"/>
    <w:rsid w:val="006B340A"/>
    <w:rsid w:val="006C4ADD"/>
    <w:rsid w:val="006D0CB8"/>
    <w:rsid w:val="006E6E2A"/>
    <w:rsid w:val="00705DCD"/>
    <w:rsid w:val="00710B61"/>
    <w:rsid w:val="007137B4"/>
    <w:rsid w:val="007224A5"/>
    <w:rsid w:val="0074461C"/>
    <w:rsid w:val="00786D4F"/>
    <w:rsid w:val="00796A98"/>
    <w:rsid w:val="007C5976"/>
    <w:rsid w:val="007C5FC8"/>
    <w:rsid w:val="007D1FF9"/>
    <w:rsid w:val="007E7118"/>
    <w:rsid w:val="00800F8A"/>
    <w:rsid w:val="00801F80"/>
    <w:rsid w:val="00821083"/>
    <w:rsid w:val="00827576"/>
    <w:rsid w:val="008312D4"/>
    <w:rsid w:val="008457D7"/>
    <w:rsid w:val="00863DD7"/>
    <w:rsid w:val="0087158A"/>
    <w:rsid w:val="008851DB"/>
    <w:rsid w:val="008925FE"/>
    <w:rsid w:val="008A524C"/>
    <w:rsid w:val="008A79AA"/>
    <w:rsid w:val="008C5B2D"/>
    <w:rsid w:val="008D49DF"/>
    <w:rsid w:val="00933CCF"/>
    <w:rsid w:val="00933D00"/>
    <w:rsid w:val="00964E00"/>
    <w:rsid w:val="0098572B"/>
    <w:rsid w:val="009A6193"/>
    <w:rsid w:val="009B3505"/>
    <w:rsid w:val="009E19FF"/>
    <w:rsid w:val="009F4C0A"/>
    <w:rsid w:val="00A13ADD"/>
    <w:rsid w:val="00A15305"/>
    <w:rsid w:val="00A231C0"/>
    <w:rsid w:val="00A24AE4"/>
    <w:rsid w:val="00A4670D"/>
    <w:rsid w:val="00A57AF2"/>
    <w:rsid w:val="00A62CB8"/>
    <w:rsid w:val="00A70B92"/>
    <w:rsid w:val="00A84B7E"/>
    <w:rsid w:val="00A85555"/>
    <w:rsid w:val="00A96F5C"/>
    <w:rsid w:val="00AD4905"/>
    <w:rsid w:val="00B00478"/>
    <w:rsid w:val="00B00EB2"/>
    <w:rsid w:val="00B153A9"/>
    <w:rsid w:val="00B26034"/>
    <w:rsid w:val="00B3598E"/>
    <w:rsid w:val="00B46FB2"/>
    <w:rsid w:val="00B8122B"/>
    <w:rsid w:val="00BA22A3"/>
    <w:rsid w:val="00BC2AA3"/>
    <w:rsid w:val="00BC53E6"/>
    <w:rsid w:val="00BD4B55"/>
    <w:rsid w:val="00BF65FC"/>
    <w:rsid w:val="00C1622D"/>
    <w:rsid w:val="00C263FB"/>
    <w:rsid w:val="00C507FA"/>
    <w:rsid w:val="00C53EE1"/>
    <w:rsid w:val="00C62ED5"/>
    <w:rsid w:val="00C7714F"/>
    <w:rsid w:val="00CB06F1"/>
    <w:rsid w:val="00CC1D78"/>
    <w:rsid w:val="00CC417D"/>
    <w:rsid w:val="00CC4D33"/>
    <w:rsid w:val="00CD24A6"/>
    <w:rsid w:val="00CE41DE"/>
    <w:rsid w:val="00CE431F"/>
    <w:rsid w:val="00CF2898"/>
    <w:rsid w:val="00D31A12"/>
    <w:rsid w:val="00D32B3F"/>
    <w:rsid w:val="00D57A0C"/>
    <w:rsid w:val="00D84A70"/>
    <w:rsid w:val="00DA6E8C"/>
    <w:rsid w:val="00DD3E3B"/>
    <w:rsid w:val="00E07CF2"/>
    <w:rsid w:val="00E11A51"/>
    <w:rsid w:val="00E40E71"/>
    <w:rsid w:val="00E711F6"/>
    <w:rsid w:val="00E72408"/>
    <w:rsid w:val="00E83119"/>
    <w:rsid w:val="00E94AD8"/>
    <w:rsid w:val="00EA4971"/>
    <w:rsid w:val="00EA4A74"/>
    <w:rsid w:val="00EA70E0"/>
    <w:rsid w:val="00EB6222"/>
    <w:rsid w:val="00ED4E6E"/>
    <w:rsid w:val="00EF205A"/>
    <w:rsid w:val="00F122A9"/>
    <w:rsid w:val="00F20752"/>
    <w:rsid w:val="00F36A2B"/>
    <w:rsid w:val="00F75938"/>
    <w:rsid w:val="00F777D7"/>
    <w:rsid w:val="00F84760"/>
    <w:rsid w:val="00F91760"/>
    <w:rsid w:val="00F957A4"/>
    <w:rsid w:val="00FA513E"/>
    <w:rsid w:val="00FC6166"/>
    <w:rsid w:val="00FC6C26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3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08"/>
  </w:style>
  <w:style w:type="character" w:styleId="Hyperlink">
    <w:name w:val="Hyperlink"/>
    <w:basedOn w:val="DefaultParagraphFont"/>
    <w:uiPriority w:val="99"/>
    <w:unhideWhenUsed/>
    <w:rsid w:val="000F43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3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08"/>
  </w:style>
  <w:style w:type="character" w:styleId="Hyperlink">
    <w:name w:val="Hyperlink"/>
    <w:basedOn w:val="DefaultParagraphFont"/>
    <w:uiPriority w:val="99"/>
    <w:unhideWhenUsed/>
    <w:rsid w:val="000F43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86FE-CB80-479B-BFF4-621498AF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in</dc:creator>
  <cp:lastModifiedBy>ZETKA 3</cp:lastModifiedBy>
  <cp:revision>114</cp:revision>
  <cp:lastPrinted>2015-02-16T14:46:00Z</cp:lastPrinted>
  <dcterms:created xsi:type="dcterms:W3CDTF">2013-11-26T17:10:00Z</dcterms:created>
  <dcterms:modified xsi:type="dcterms:W3CDTF">2015-02-16T14:48:00Z</dcterms:modified>
</cp:coreProperties>
</file>